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472F4F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概要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9F2970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212.4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320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9F297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="00A23AAC"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A2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3AAC"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9F2970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472F4F" w:rsidP="00CA033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関連</w:t>
      </w:r>
    </w:p>
    <w:p w:rsidR="000159D9" w:rsidRDefault="003E22C2" w:rsidP="000159D9">
      <w:pPr>
        <w:pStyle w:val="2"/>
        <w:rPr>
          <w:lang w:eastAsia="ja-JP"/>
        </w:rPr>
      </w:pPr>
      <w:r>
        <w:rPr>
          <w:rFonts w:hint="eastAsia"/>
          <w:lang w:eastAsia="ja-JP"/>
        </w:rPr>
        <w:t>用語</w:t>
      </w:r>
    </w:p>
    <w:p w:rsidR="003E22C2" w:rsidRDefault="003E22C2" w:rsidP="003E22C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プラットフォーム</w:t>
      </w:r>
      <w:r>
        <w:rPr>
          <w:lang w:eastAsia="ja-JP"/>
        </w:rPr>
        <w:br/>
      </w:r>
      <w:r>
        <w:rPr>
          <w:rFonts w:hint="eastAsia"/>
          <w:lang w:eastAsia="ja-JP"/>
        </w:rPr>
        <w:t>旧バージョンでいう所のハード。PS4やSwitchといったゲームハードのみならず、スマホにおいてもiOSやAndroidなどOSによる区分けや、PCでも実行ファイルだけでなくブラウザゲームも存在する。ハードに限った分類とはならないので、プラットフォームとする。</w:t>
      </w:r>
    </w:p>
    <w:p w:rsidR="000159D9" w:rsidRDefault="003E22C2" w:rsidP="003E22C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シリーズ</w:t>
      </w:r>
      <w:r w:rsidR="000F323D">
        <w:rPr>
          <w:lang w:eastAsia="ja-JP"/>
        </w:rPr>
        <w:br/>
      </w:r>
      <w:r w:rsidR="00BA5123">
        <w:rPr>
          <w:rFonts w:hint="eastAsia"/>
          <w:lang w:eastAsia="ja-JP"/>
        </w:rPr>
        <w:t>同じタイトルの続編や外伝などをまとめたもの。</w:t>
      </w:r>
      <w:r w:rsidR="00BA5123">
        <w:rPr>
          <w:lang w:eastAsia="ja-JP"/>
        </w:rPr>
        <w:br/>
      </w:r>
      <w:r w:rsidR="00BA5123">
        <w:rPr>
          <w:rFonts w:hint="eastAsia"/>
          <w:lang w:eastAsia="ja-JP"/>
        </w:rPr>
        <w:t>例：バイオハザードシリーズ…バイオハザード、バイオハザード2、バイオハザード リベレーションズ</w:t>
      </w:r>
    </w:p>
    <w:p w:rsidR="00B954A6" w:rsidRDefault="00B954A6" w:rsidP="00B954A6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ソフト</w:t>
      </w:r>
      <w:r>
        <w:rPr>
          <w:lang w:eastAsia="ja-JP"/>
        </w:rPr>
        <w:br/>
      </w:r>
      <w:r>
        <w:rPr>
          <w:rFonts w:hint="eastAsia"/>
          <w:lang w:eastAsia="ja-JP"/>
        </w:rPr>
        <w:t>ゲームの1タイトルを表す。同じソフトの他機種への移植版などは同一ソフトとみなすが、リメイクは別ソフトとみなす。</w:t>
      </w:r>
      <w:r>
        <w:rPr>
          <w:lang w:eastAsia="ja-JP"/>
        </w:rPr>
        <w:br/>
      </w:r>
      <w:r>
        <w:rPr>
          <w:rFonts w:hint="eastAsia"/>
          <w:lang w:eastAsia="ja-JP"/>
        </w:rPr>
        <w:t>例：零～紅い蝶～はPS2版とXBOX版FATAL FRAME2を含むが、零～深紅の蝶～は別のソフト扱い。</w:t>
      </w:r>
    </w:p>
    <w:p w:rsidR="00B954A6" w:rsidRPr="000159D9" w:rsidRDefault="00B954A6" w:rsidP="00B954A6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パッケージ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ゲームソフト内でのプラットフォームによる違いや廉価版のそれぞれを1パッケージとして扱う。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例：ゲームソフト「BIOHAZARD」には、PS版、SS版、</w:t>
      </w:r>
      <w:r w:rsidR="004625B2">
        <w:rPr>
          <w:rFonts w:hint="eastAsia"/>
          <w:lang w:eastAsia="ja-JP"/>
        </w:rPr>
        <w:t>PC版、ディレクターズカット、デュアルショックver.、PC廉価版がある</w:t>
      </w:r>
      <w:r w:rsidR="004F4EAD">
        <w:rPr>
          <w:rFonts w:hint="eastAsia"/>
          <w:lang w:eastAsia="ja-JP"/>
        </w:rPr>
        <w:t>。</w:t>
      </w:r>
      <w:r w:rsidR="004625B2">
        <w:rPr>
          <w:rFonts w:hint="eastAsia"/>
          <w:lang w:eastAsia="ja-JP"/>
        </w:rPr>
        <w:t>それぞれを1パッケージとして扱う。</w:t>
      </w:r>
      <w:bookmarkStart w:id="1" w:name="_GoBack"/>
      <w:bookmarkEnd w:id="1"/>
    </w:p>
    <w:p w:rsidR="00CA0335" w:rsidRDefault="005F3C79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ゲームソフトの登録・修正・削除</w:t>
      </w:r>
    </w:p>
    <w:p w:rsidR="005F3C79" w:rsidRDefault="005F3C79" w:rsidP="005F3C79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管理画面からの登録・修正・削除</w:t>
      </w:r>
    </w:p>
    <w:p w:rsidR="005F3C79" w:rsidRPr="005F3C79" w:rsidRDefault="005F3C79" w:rsidP="005F3C7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管理画面のマスター画面で登録・修正・削除を行う。</w:t>
      </w:r>
    </w:p>
    <w:p w:rsidR="00C2497F" w:rsidRDefault="005F3C79" w:rsidP="005F3C79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ユーザーからの登録・修正・削除申請</w:t>
      </w:r>
    </w:p>
    <w:p w:rsidR="005F3C79" w:rsidRPr="005F3C79" w:rsidRDefault="005F3C79" w:rsidP="005F3C79">
      <w:pPr>
        <w:rPr>
          <w:lang w:eastAsia="ja-JP"/>
        </w:rPr>
      </w:pPr>
      <w:r>
        <w:rPr>
          <w:rFonts w:hint="eastAsia"/>
          <w:lang w:eastAsia="ja-JP"/>
        </w:rPr>
        <w:t>HGN登録ユーザーからのゲームソフトの登録・修正・削除申請を受け、管理者が登録を行う。</w:t>
      </w:r>
      <w:r>
        <w:rPr>
          <w:lang w:eastAsia="ja-JP"/>
        </w:rPr>
        <w:br/>
      </w:r>
      <w:r>
        <w:rPr>
          <w:rFonts w:hint="eastAsia"/>
          <w:lang w:eastAsia="ja-JP"/>
        </w:rPr>
        <w:t>登録・修正の申請状況は履歴画面で確認できる。</w:t>
      </w:r>
    </w:p>
    <w:p w:rsidR="001E2C2F" w:rsidRDefault="00405ACD" w:rsidP="001E2C2F">
      <w:pPr>
        <w:pStyle w:val="2"/>
        <w:rPr>
          <w:lang w:eastAsia="ja-JP"/>
        </w:rPr>
      </w:pPr>
      <w:r>
        <w:rPr>
          <w:rFonts w:hint="eastAsia"/>
          <w:lang w:eastAsia="ja-JP"/>
        </w:rPr>
        <w:t>ゲームソフト情報</w:t>
      </w:r>
    </w:p>
    <w:p w:rsidR="00806A80" w:rsidRDefault="00405ACD" w:rsidP="00405ACD">
      <w:pPr>
        <w:rPr>
          <w:lang w:eastAsia="ja-JP"/>
        </w:rPr>
      </w:pPr>
      <w:r>
        <w:rPr>
          <w:rFonts w:hint="eastAsia"/>
          <w:lang w:eastAsia="ja-JP"/>
        </w:rPr>
        <w:t>Amazonから取得したデータでパッケージ画像を表示する。Amazonへのアフィリエイトのリンクもどこかにつけておく。</w:t>
      </w:r>
      <w:r w:rsidR="003761E7">
        <w:rPr>
          <w:lang w:eastAsia="ja-JP"/>
        </w:rPr>
        <w:br/>
      </w:r>
      <w:r w:rsidR="003761E7">
        <w:rPr>
          <w:rFonts w:hint="eastAsia"/>
          <w:lang w:eastAsia="ja-JP"/>
        </w:rPr>
        <w:t>サイトのメインの起点はこのゲーム情報とし、すべての機能へここからアクセスできるように検討する。</w:t>
      </w:r>
    </w:p>
    <w:p w:rsidR="00806A80" w:rsidRDefault="00806A80">
      <w:pPr>
        <w:rPr>
          <w:lang w:eastAsia="ja-JP"/>
        </w:rPr>
      </w:pPr>
      <w:r>
        <w:rPr>
          <w:lang w:eastAsia="ja-JP"/>
        </w:rPr>
        <w:br w:type="page"/>
      </w:r>
    </w:p>
    <w:p w:rsidR="00237375" w:rsidRDefault="00E243F9" w:rsidP="0023737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ユーザー関連</w:t>
      </w:r>
    </w:p>
    <w:p w:rsidR="00237375" w:rsidRDefault="003761E7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登録</w:t>
      </w:r>
    </w:p>
    <w:p w:rsidR="00237375" w:rsidRDefault="003761E7" w:rsidP="0023737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基本的にはTwitter等の外部サイトの認証機能を用いて登録を行う。</w:t>
      </w:r>
      <w:r>
        <w:rPr>
          <w:lang w:eastAsia="ja-JP"/>
        </w:rPr>
        <w:br/>
      </w:r>
      <w:r>
        <w:rPr>
          <w:rFonts w:hint="eastAsia"/>
          <w:lang w:eastAsia="ja-JP"/>
        </w:rPr>
        <w:t>いずれも登録していない人のために、メールアドレスとパスワードでログインできる機能も用意する。</w:t>
      </w:r>
      <w:r>
        <w:rPr>
          <w:lang w:eastAsia="ja-JP"/>
        </w:rPr>
        <w:br/>
      </w:r>
      <w:r>
        <w:rPr>
          <w:rFonts w:hint="eastAsia"/>
          <w:lang w:eastAsia="ja-JP"/>
        </w:rPr>
        <w:t>メールアドレスによる登録は、</w:t>
      </w:r>
      <w:r w:rsidR="00204306">
        <w:rPr>
          <w:rFonts w:hint="eastAsia"/>
          <w:lang w:eastAsia="ja-JP"/>
        </w:rPr>
        <w:t>仮登録画面でメールアドレス登録→</w:t>
      </w:r>
      <w:r>
        <w:rPr>
          <w:rFonts w:hint="eastAsia"/>
          <w:lang w:eastAsia="ja-JP"/>
        </w:rPr>
        <w:t>仮登録メール送信→本登録画面でパスワードを入力して登録完了とする。</w:t>
      </w:r>
    </w:p>
    <w:p w:rsidR="00204306" w:rsidRPr="00237375" w:rsidRDefault="00204306" w:rsidP="00237375">
      <w:pPr>
        <w:rPr>
          <w:lang w:eastAsia="ja-JP"/>
        </w:rPr>
      </w:pPr>
      <w:r>
        <w:rPr>
          <w:rFonts w:hint="eastAsia"/>
          <w:lang w:eastAsia="ja-JP"/>
        </w:rPr>
        <w:t>外部サイトとの連携は複数のサイトで登録を可とする。対応するサイトは、Twitter、</w:t>
      </w:r>
      <w:proofErr w:type="spellStart"/>
      <w:r>
        <w:rPr>
          <w:rFonts w:hint="eastAsia"/>
          <w:lang w:eastAsia="ja-JP"/>
        </w:rPr>
        <w:t>facebook</w:t>
      </w:r>
      <w:proofErr w:type="spellEnd"/>
      <w:r>
        <w:rPr>
          <w:rFonts w:hint="eastAsia"/>
          <w:lang w:eastAsia="ja-JP"/>
        </w:rPr>
        <w:t>、</w:t>
      </w:r>
      <w:proofErr w:type="spellStart"/>
      <w:r>
        <w:rPr>
          <w:rFonts w:hint="eastAsia"/>
          <w:lang w:eastAsia="ja-JP"/>
        </w:rPr>
        <w:t>GitHub</w:t>
      </w:r>
      <w:proofErr w:type="spellEnd"/>
      <w:r>
        <w:rPr>
          <w:rFonts w:hint="eastAsia"/>
          <w:lang w:eastAsia="ja-JP"/>
        </w:rPr>
        <w:t>、</w:t>
      </w:r>
      <w:proofErr w:type="spellStart"/>
      <w:r>
        <w:rPr>
          <w:rFonts w:hint="eastAsia"/>
          <w:lang w:eastAsia="ja-JP"/>
        </w:rPr>
        <w:t>mixi</w:t>
      </w:r>
      <w:proofErr w:type="spellEnd"/>
      <w:r>
        <w:rPr>
          <w:rFonts w:hint="eastAsia"/>
          <w:lang w:eastAsia="ja-JP"/>
        </w:rPr>
        <w:t>、LINE、Google、Yahoo</w:t>
      </w:r>
      <w:r w:rsidR="003E4C05">
        <w:rPr>
          <w:lang w:eastAsia="ja-JP"/>
        </w:rPr>
        <w:t>!</w:t>
      </w:r>
      <w:r w:rsidR="003E4C05">
        <w:rPr>
          <w:rFonts w:hint="eastAsia"/>
          <w:lang w:eastAsia="ja-JP"/>
        </w:rPr>
        <w:t>あたり。</w:t>
      </w:r>
    </w:p>
    <w:p w:rsidR="00237375" w:rsidRDefault="003E4C05" w:rsidP="0023737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旧HGSユーザー</w:t>
      </w:r>
    </w:p>
    <w:p w:rsidR="0023623D" w:rsidRDefault="003E4C05" w:rsidP="003E4C0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旧HGSのIDとパスワードを入力するか、同じ</w:t>
      </w:r>
      <w:proofErr w:type="spellStart"/>
      <w:r>
        <w:rPr>
          <w:rFonts w:hint="eastAsia"/>
          <w:lang w:eastAsia="ja-JP"/>
        </w:rPr>
        <w:t>Twiter</w:t>
      </w:r>
      <w:proofErr w:type="spellEnd"/>
      <w:r>
        <w:rPr>
          <w:rFonts w:hint="eastAsia"/>
          <w:lang w:eastAsia="ja-JP"/>
        </w:rPr>
        <w:t>アカウントで登録すると、旧HGSのデータを引き継げる。サイト情報を自動で登録する。</w:t>
      </w:r>
    </w:p>
    <w:p w:rsidR="000A3B3B" w:rsidRDefault="000A3B3B" w:rsidP="000A3B3B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タイムライン</w:t>
      </w:r>
    </w:p>
    <w:p w:rsidR="000A3B3B" w:rsidRPr="000A3B3B" w:rsidRDefault="00584E8A" w:rsidP="000A3B3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ユーザーのマイページのメインコンテンツ。フォローしているユーザーの行動（掲示板に投稿した、サイトを登録した等）、お気に入りに登録したサイトの更新情報、お気に入りゲームに新しく登録した人、プレイゲームに新しく登録した人など、自分と関連のある情報がTwitterのタイムラインのように表示する。</w:t>
      </w:r>
    </w:p>
    <w:p w:rsidR="000A3B3B" w:rsidRDefault="000A3B3B" w:rsidP="000A3B3B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他のユーザーとのつながり</w:t>
      </w:r>
    </w:p>
    <w:p w:rsidR="000A3B3B" w:rsidRPr="000A3B3B" w:rsidRDefault="000A3B3B" w:rsidP="000A3B3B">
      <w:pPr>
        <w:rPr>
          <w:lang w:eastAsia="ja-JP"/>
        </w:rPr>
      </w:pPr>
      <w:r>
        <w:rPr>
          <w:rFonts w:hint="eastAsia"/>
          <w:lang w:eastAsia="ja-JP"/>
        </w:rPr>
        <w:t>フォローと</w:t>
      </w:r>
    </w:p>
    <w:sectPr w:rsidR="000A3B3B" w:rsidRPr="000A3B3B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5F" w:rsidRDefault="0088635F" w:rsidP="00472F4F">
      <w:pPr>
        <w:spacing w:before="0" w:after="0" w:line="240" w:lineRule="auto"/>
      </w:pPr>
      <w:r>
        <w:separator/>
      </w:r>
    </w:p>
  </w:endnote>
  <w:endnote w:type="continuationSeparator" w:id="0">
    <w:p w:rsidR="0088635F" w:rsidRDefault="0088635F" w:rsidP="00472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5F" w:rsidRDefault="0088635F" w:rsidP="00472F4F">
      <w:pPr>
        <w:spacing w:before="0" w:after="0" w:line="240" w:lineRule="auto"/>
      </w:pPr>
      <w:r>
        <w:separator/>
      </w:r>
    </w:p>
  </w:footnote>
  <w:footnote w:type="continuationSeparator" w:id="0">
    <w:p w:rsidR="0088635F" w:rsidRDefault="0088635F" w:rsidP="00472F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190"/>
    <w:multiLevelType w:val="hybridMultilevel"/>
    <w:tmpl w:val="AFD89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A3B3B"/>
    <w:rsid w:val="000F323D"/>
    <w:rsid w:val="00136585"/>
    <w:rsid w:val="001E2C2F"/>
    <w:rsid w:val="00204306"/>
    <w:rsid w:val="0023623D"/>
    <w:rsid w:val="00237375"/>
    <w:rsid w:val="0028703B"/>
    <w:rsid w:val="003146BB"/>
    <w:rsid w:val="003761E7"/>
    <w:rsid w:val="003E22C2"/>
    <w:rsid w:val="003E4C05"/>
    <w:rsid w:val="00405ACD"/>
    <w:rsid w:val="004625B2"/>
    <w:rsid w:val="00472F4F"/>
    <w:rsid w:val="00474E51"/>
    <w:rsid w:val="004F4EAD"/>
    <w:rsid w:val="00584E8A"/>
    <w:rsid w:val="005D03BE"/>
    <w:rsid w:val="005F3C79"/>
    <w:rsid w:val="00733821"/>
    <w:rsid w:val="00806A80"/>
    <w:rsid w:val="00872BBE"/>
    <w:rsid w:val="0088635F"/>
    <w:rsid w:val="008D587E"/>
    <w:rsid w:val="009F2970"/>
    <w:rsid w:val="00A23AAC"/>
    <w:rsid w:val="00B954A6"/>
    <w:rsid w:val="00BA5123"/>
    <w:rsid w:val="00C2497F"/>
    <w:rsid w:val="00CA0335"/>
    <w:rsid w:val="00E2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472F4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472F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4780F-DBBD-4EA9-823C-7705E036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能概要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能概要</dc:title>
  <dc:creator>huckle</dc:creator>
  <cp:lastModifiedBy>竹内勇貴</cp:lastModifiedBy>
  <cp:revision>26</cp:revision>
  <dcterms:created xsi:type="dcterms:W3CDTF">2017-05-25T14:32:00Z</dcterms:created>
  <dcterms:modified xsi:type="dcterms:W3CDTF">2017-05-30T15:01:00Z</dcterms:modified>
</cp:coreProperties>
</file>